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D901D8" w:rsidRPr="00D901D8" w14:paraId="672A6659" w14:textId="77777777" w:rsidTr="128D7833">
        <w:trPr>
          <w:cantSplit/>
          <w:trHeight w:val="180"/>
        </w:trPr>
        <w:tc>
          <w:tcPr>
            <w:tcW w:w="2500" w:type="pct"/>
          </w:tcPr>
          <w:p w14:paraId="0A37501D" w14:textId="77777777" w:rsidR="00D901D8" w:rsidRPr="00D901D8" w:rsidRDefault="00C4299C" w:rsidP="00D901D8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A53A3" wp14:editId="0D122648">
                  <wp:extent cx="890270" cy="1009015"/>
                  <wp:effectExtent l="0" t="0" r="0" b="0"/>
                  <wp:docPr id="311261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DAB6C7B" w14:textId="77777777" w:rsidR="00D901D8" w:rsidRPr="00D901D8" w:rsidRDefault="00D901D8" w:rsidP="00D901D8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901D8" w:rsidRPr="00D901D8" w14:paraId="53B19C52" w14:textId="77777777" w:rsidTr="128D7833">
        <w:trPr>
          <w:cantSplit/>
          <w:trHeight w:val="180"/>
        </w:trPr>
        <w:tc>
          <w:tcPr>
            <w:tcW w:w="2500" w:type="pct"/>
          </w:tcPr>
          <w:p w14:paraId="73155D40" w14:textId="77777777" w:rsidR="00D901D8" w:rsidRPr="00D901D8" w:rsidRDefault="00D901D8" w:rsidP="00D901D8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2EB378F" w14:textId="77777777" w:rsidR="00D901D8" w:rsidRPr="00D901D8" w:rsidRDefault="00D901D8" w:rsidP="00D901D8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901D8" w:rsidRPr="00D901D8" w14:paraId="748378FC" w14:textId="77777777" w:rsidTr="128D7833">
        <w:trPr>
          <w:cantSplit/>
          <w:trHeight w:val="1417"/>
        </w:trPr>
        <w:tc>
          <w:tcPr>
            <w:tcW w:w="2500" w:type="pct"/>
          </w:tcPr>
          <w:p w14:paraId="07C65891" w14:textId="77777777" w:rsidR="00D901D8" w:rsidRPr="00D901D8" w:rsidRDefault="00D901D8" w:rsidP="00D901D8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47EF0D6C" w14:textId="77777777" w:rsidR="00D901D8" w:rsidRPr="00D901D8" w:rsidRDefault="00D901D8" w:rsidP="00D901D8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A05A809" w14:textId="77777777" w:rsidR="00D901D8" w:rsidRPr="00D901D8" w:rsidRDefault="00C4299C" w:rsidP="00D901D8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BE1616" wp14:editId="07777777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5F8D394D">
                    <v:line id="Line 9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61.5pt,.1pt" w14:anchorId="6E60F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5A39BBE3" w14:textId="77777777" w:rsidR="00D901D8" w:rsidRPr="00D901D8" w:rsidRDefault="00D901D8" w:rsidP="00D901D8">
            <w:pPr>
              <w:widowControl w:val="0"/>
              <w:jc w:val="center"/>
            </w:pPr>
          </w:p>
        </w:tc>
      </w:tr>
    </w:tbl>
    <w:p w14:paraId="78770D26" w14:textId="77777777" w:rsidR="00D901D8" w:rsidRPr="00D901D8" w:rsidRDefault="00D901D8" w:rsidP="00D901D8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41C8F396" w14:textId="77777777" w:rsidR="00D27535" w:rsidRPr="00777B88" w:rsidRDefault="00D27535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2F155691" w14:textId="77777777" w:rsidR="00CD72E7" w:rsidRPr="007E6CED" w:rsidRDefault="00777B88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14:paraId="72A3D3EC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D0B940D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E27B00A" w14:textId="77777777" w:rsidR="003A6125" w:rsidRPr="007E6CED" w:rsidRDefault="003A6125" w:rsidP="00D901D8">
      <w:pPr>
        <w:pStyle w:val="a6"/>
        <w:ind w:firstLine="0"/>
        <w:rPr>
          <w:caps/>
          <w:sz w:val="28"/>
          <w:szCs w:val="28"/>
        </w:rPr>
      </w:pPr>
    </w:p>
    <w:p w14:paraId="60061E4C" w14:textId="77777777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78C0296" w14:textId="637711F8" w:rsidR="003A6125" w:rsidRDefault="00D936F4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ЛАБОРАТОРНАЯ</w:t>
      </w:r>
      <w:r w:rsidR="00D901D8">
        <w:rPr>
          <w:caps/>
          <w:sz w:val="28"/>
          <w:szCs w:val="28"/>
        </w:rPr>
        <w:t xml:space="preserve"> РАБОТА № </w:t>
      </w:r>
      <w:r w:rsidR="009C4CF5">
        <w:rPr>
          <w:caps/>
          <w:sz w:val="28"/>
          <w:szCs w:val="28"/>
        </w:rPr>
        <w:t>7</w:t>
      </w:r>
    </w:p>
    <w:p w14:paraId="7951C740" w14:textId="77777777" w:rsidR="003A6125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  <w:r w:rsidR="003A612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D901D8" w:rsidRPr="00D901D8">
        <w:rPr>
          <w:sz w:val="28"/>
          <w:szCs w:val="28"/>
        </w:rPr>
        <w:t>Объектно-ориентированное программирование</w:t>
      </w:r>
      <w:r w:rsidR="003A6125">
        <w:rPr>
          <w:caps/>
          <w:sz w:val="28"/>
          <w:szCs w:val="28"/>
        </w:rPr>
        <w:t>»</w:t>
      </w:r>
    </w:p>
    <w:p w14:paraId="44EAFD9C" w14:textId="77777777" w:rsidR="00651746" w:rsidRDefault="00651746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4B94D5A5" w14:textId="11D9CC9E" w:rsidR="00CD72E7" w:rsidRPr="0070082C" w:rsidRDefault="00CD72E7" w:rsidP="0070082C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9C4CF5" w:rsidRPr="009C4CF5">
        <w:rPr>
          <w:caps/>
          <w:sz w:val="28"/>
          <w:szCs w:val="28"/>
        </w:rPr>
        <w:t>КОЛЛЕКЦИИ, ОЧЕРЕДИ, СПИСКИ В JAVA</w:t>
      </w:r>
      <w:r>
        <w:rPr>
          <w:caps/>
          <w:sz w:val="28"/>
          <w:szCs w:val="28"/>
        </w:rPr>
        <w:t>»</w:t>
      </w:r>
    </w:p>
    <w:p w14:paraId="3DEEC669" w14:textId="77777777" w:rsidR="002A70B3" w:rsidRDefault="002A70B3" w:rsidP="00CD72E7">
      <w:pPr>
        <w:jc w:val="center"/>
        <w:rPr>
          <w:sz w:val="28"/>
          <w:szCs w:val="28"/>
        </w:rPr>
      </w:pPr>
    </w:p>
    <w:p w14:paraId="3656B9AB" w14:textId="33CDD876" w:rsidR="00CD72E7" w:rsidRDefault="00CD72E7" w:rsidP="00CD72E7">
      <w:pPr>
        <w:jc w:val="center"/>
        <w:rPr>
          <w:sz w:val="28"/>
          <w:szCs w:val="28"/>
        </w:rPr>
      </w:pPr>
    </w:p>
    <w:p w14:paraId="7AF5F384" w14:textId="77777777" w:rsidR="00FD09D6" w:rsidRDefault="00FD09D6" w:rsidP="00CD72E7">
      <w:pPr>
        <w:jc w:val="center"/>
        <w:rPr>
          <w:sz w:val="28"/>
          <w:szCs w:val="28"/>
        </w:rPr>
      </w:pPr>
    </w:p>
    <w:p w14:paraId="36B85062" w14:textId="77777777" w:rsidR="00CD72E7" w:rsidRPr="007E6CED" w:rsidRDefault="00D901D8" w:rsidP="00CD72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D936F4">
        <w:rPr>
          <w:sz w:val="28"/>
          <w:szCs w:val="28"/>
        </w:rPr>
        <w:t>2</w:t>
      </w:r>
    </w:p>
    <w:p w14:paraId="45FB0818" w14:textId="77777777" w:rsidR="00DC4365" w:rsidRPr="007E6CED" w:rsidRDefault="00DC4365" w:rsidP="00D901D8">
      <w:pPr>
        <w:rPr>
          <w:sz w:val="28"/>
          <w:szCs w:val="28"/>
        </w:rPr>
      </w:pPr>
    </w:p>
    <w:p w14:paraId="44A54896" w14:textId="4C39E42B" w:rsidR="00D901D8" w:rsidRDefault="128D7833" w:rsidP="128D7833">
      <w:pPr>
        <w:pStyle w:val="a6"/>
        <w:ind w:firstLine="0"/>
        <w:jc w:val="left"/>
        <w:rPr>
          <w:sz w:val="28"/>
          <w:szCs w:val="28"/>
        </w:rPr>
      </w:pPr>
      <w:r w:rsidRPr="128D7833">
        <w:rPr>
          <w:sz w:val="28"/>
          <w:szCs w:val="28"/>
        </w:rPr>
        <w:t xml:space="preserve">Выполнил студент группы  </w:t>
      </w:r>
      <w:r w:rsidRPr="128D7833">
        <w:rPr>
          <w:sz w:val="28"/>
          <w:szCs w:val="28"/>
          <w:u w:val="single"/>
        </w:rPr>
        <w:t>ИНБО-01-18</w:t>
      </w:r>
      <w:r w:rsidRPr="128D7833">
        <w:rPr>
          <w:sz w:val="28"/>
          <w:szCs w:val="28"/>
        </w:rPr>
        <w:t xml:space="preserve">  </w:t>
      </w:r>
      <w:r w:rsidRPr="128D7833">
        <w:rPr>
          <w:i/>
          <w:iCs/>
          <w:sz w:val="28"/>
          <w:szCs w:val="28"/>
        </w:rPr>
        <w:t>Трофимов С. М.</w:t>
      </w:r>
      <w:r w:rsidRPr="128D7833">
        <w:rPr>
          <w:sz w:val="28"/>
          <w:szCs w:val="28"/>
        </w:rPr>
        <w:t xml:space="preserve">        </w:t>
      </w:r>
    </w:p>
    <w:p w14:paraId="70802ABF" w14:textId="77777777" w:rsidR="00D901D8" w:rsidRPr="00410446" w:rsidRDefault="00D901D8" w:rsidP="00D901D8">
      <w:pPr>
        <w:pStyle w:val="a6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</w:p>
    <w:p w14:paraId="0DFAE634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B1B3E7B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ял         </w:t>
      </w:r>
      <w:r w:rsidR="00B7778B" w:rsidRPr="00B7778B">
        <w:rPr>
          <w:sz w:val="28"/>
          <w:szCs w:val="28"/>
        </w:rPr>
        <w:t>Батанов А.О.</w:t>
      </w:r>
    </w:p>
    <w:p w14:paraId="27B8F768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29D6B04F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F925037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>Лабораторн</w:t>
      </w:r>
      <w:r w:rsidR="006E0A71">
        <w:rPr>
          <w:sz w:val="28"/>
          <w:szCs w:val="28"/>
        </w:rPr>
        <w:t>ая</w:t>
      </w:r>
      <w:r w:rsidRPr="00D901D8">
        <w:rPr>
          <w:sz w:val="28"/>
          <w:szCs w:val="28"/>
        </w:rPr>
        <w:t xml:space="preserve"> ра</w:t>
      </w:r>
      <w:r w:rsidR="00410446">
        <w:rPr>
          <w:sz w:val="28"/>
          <w:szCs w:val="28"/>
        </w:rPr>
        <w:t>бот</w:t>
      </w:r>
      <w:r w:rsidR="006E0A71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выполнен</w:t>
      </w:r>
      <w:r w:rsidR="00044BB2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 «___»_______2019</w:t>
      </w:r>
      <w:r w:rsidRPr="00D901D8">
        <w:rPr>
          <w:sz w:val="28"/>
          <w:szCs w:val="28"/>
        </w:rPr>
        <w:t xml:space="preserve">г.  </w:t>
      </w:r>
    </w:p>
    <w:p w14:paraId="0A6959E7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DDEF306" w14:textId="77777777" w:rsidR="00D901D8" w:rsidRPr="00D901D8" w:rsidRDefault="00410446" w:rsidP="00410446">
      <w:pPr>
        <w:pStyle w:val="a6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Зачтено»     «___»_______2019</w:t>
      </w:r>
      <w:r w:rsidR="00D901D8" w:rsidRPr="00D901D8">
        <w:rPr>
          <w:sz w:val="28"/>
          <w:szCs w:val="28"/>
        </w:rPr>
        <w:t xml:space="preserve">г.   </w:t>
      </w:r>
    </w:p>
    <w:p w14:paraId="100C5B58" w14:textId="77777777" w:rsidR="00D901D8" w:rsidRPr="00D901D8" w:rsidRDefault="00D901D8" w:rsidP="00D901D8">
      <w:pPr>
        <w:pStyle w:val="a6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49F31CB" w14:textId="77777777" w:rsidR="00CD72E7" w:rsidRDefault="00CD72E7" w:rsidP="00D901D8">
      <w:pPr>
        <w:pStyle w:val="a6"/>
        <w:jc w:val="center"/>
        <w:rPr>
          <w:sz w:val="28"/>
          <w:szCs w:val="28"/>
        </w:rPr>
      </w:pPr>
    </w:p>
    <w:p w14:paraId="53128261" w14:textId="77777777" w:rsidR="00410446" w:rsidRPr="00D901D8" w:rsidRDefault="00410446" w:rsidP="00D901D8">
      <w:pPr>
        <w:pStyle w:val="a6"/>
        <w:jc w:val="center"/>
        <w:rPr>
          <w:sz w:val="28"/>
          <w:szCs w:val="28"/>
        </w:rPr>
      </w:pPr>
    </w:p>
    <w:p w14:paraId="62486C05" w14:textId="77777777" w:rsidR="00CD72E7" w:rsidRPr="00777B88" w:rsidRDefault="00CD72E7" w:rsidP="00CD72E7">
      <w:pPr>
        <w:pStyle w:val="a6"/>
        <w:ind w:firstLine="0"/>
        <w:jc w:val="center"/>
        <w:rPr>
          <w:sz w:val="28"/>
          <w:szCs w:val="28"/>
        </w:rPr>
      </w:pPr>
    </w:p>
    <w:p w14:paraId="400CFF9B" w14:textId="77777777" w:rsidR="0086638D" w:rsidRDefault="00CD72E7" w:rsidP="00CD72E7">
      <w:pPr>
        <w:jc w:val="center"/>
      </w:pPr>
      <w:r w:rsidRPr="007E6CED">
        <w:rPr>
          <w:sz w:val="28"/>
          <w:szCs w:val="28"/>
        </w:rPr>
        <w:t>Москва 20</w:t>
      </w:r>
      <w:r w:rsidR="00777B88">
        <w:rPr>
          <w:sz w:val="28"/>
          <w:szCs w:val="28"/>
        </w:rPr>
        <w:t>1</w:t>
      </w:r>
      <w:r w:rsidR="00D27535">
        <w:rPr>
          <w:sz w:val="28"/>
          <w:szCs w:val="28"/>
        </w:rPr>
        <w:t>9</w:t>
      </w:r>
    </w:p>
    <w:p w14:paraId="4101652C" w14:textId="7A381083" w:rsidR="00890094" w:rsidRDefault="00890094" w:rsidP="128D7833">
      <w:pPr>
        <w:keepNext/>
        <w:ind w:left="708"/>
        <w:jc w:val="both"/>
        <w:rPr>
          <w:b/>
          <w:bCs/>
          <w:sz w:val="28"/>
          <w:szCs w:val="28"/>
        </w:rPr>
      </w:pPr>
      <w:r>
        <w:br w:type="page"/>
      </w:r>
      <w:r w:rsidR="128D7833" w:rsidRPr="128D7833">
        <w:rPr>
          <w:b/>
          <w:bCs/>
          <w:sz w:val="28"/>
          <w:szCs w:val="28"/>
        </w:rPr>
        <w:lastRenderedPageBreak/>
        <w:t>Цель работы</w:t>
      </w:r>
    </w:p>
    <w:p w14:paraId="579ED467" w14:textId="514BDB3A" w:rsidR="004F02EB" w:rsidRPr="00EB2CEC" w:rsidRDefault="00A41F0D" w:rsidP="00EB2CEC">
      <w:pPr>
        <w:keepNext/>
        <w:ind w:firstLine="709"/>
        <w:jc w:val="both"/>
        <w:rPr>
          <w:sz w:val="28"/>
        </w:rPr>
      </w:pPr>
      <w:r w:rsidRPr="00EB2CEC">
        <w:rPr>
          <w:sz w:val="28"/>
        </w:rPr>
        <w:t xml:space="preserve">Целью данной лабораторной работы является изучение работы с различными коллекциями в </w:t>
      </w:r>
      <w:proofErr w:type="spellStart"/>
      <w:r w:rsidRPr="00EB2CEC">
        <w:rPr>
          <w:sz w:val="28"/>
        </w:rPr>
        <w:t>Java</w:t>
      </w:r>
      <w:proofErr w:type="spellEnd"/>
      <w:r w:rsidRPr="00EB2CEC">
        <w:rPr>
          <w:sz w:val="28"/>
        </w:rPr>
        <w:t>.</w:t>
      </w:r>
    </w:p>
    <w:p w14:paraId="66262EAA" w14:textId="77777777" w:rsidR="00A41F0D" w:rsidRPr="001F4BFE" w:rsidRDefault="00A41F0D" w:rsidP="001F4BFE">
      <w:pPr>
        <w:keepNext/>
        <w:ind w:firstLine="709"/>
        <w:jc w:val="both"/>
        <w:rPr>
          <w:b/>
          <w:bCs/>
          <w:sz w:val="28"/>
          <w:szCs w:val="28"/>
        </w:rPr>
      </w:pPr>
    </w:p>
    <w:p w14:paraId="1299C43A" w14:textId="1BBFD5AD" w:rsidR="0086638D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Теоретическое введение</w:t>
      </w:r>
    </w:p>
    <w:p w14:paraId="33E87EC1" w14:textId="77777777" w:rsidR="00A41F0D" w:rsidRPr="00EB2CEC" w:rsidRDefault="00A41F0D" w:rsidP="00EB2CEC">
      <w:pPr>
        <w:keepNext/>
        <w:ind w:firstLine="709"/>
        <w:jc w:val="both"/>
        <w:rPr>
          <w:sz w:val="28"/>
        </w:rPr>
      </w:pPr>
      <w:r w:rsidRPr="00EB2CEC">
        <w:rPr>
          <w:sz w:val="28"/>
        </w:rPr>
        <w:t xml:space="preserve">Для хранения наборов данных в </w:t>
      </w:r>
      <w:proofErr w:type="spellStart"/>
      <w:r w:rsidRPr="00EB2CEC">
        <w:rPr>
          <w:sz w:val="28"/>
        </w:rPr>
        <w:t>Java</w:t>
      </w:r>
      <w:proofErr w:type="spellEnd"/>
      <w:r w:rsidRPr="00EB2CEC">
        <w:rPr>
          <w:sz w:val="28"/>
        </w:rPr>
        <w:t xml:space="preserve"> предназначены массивы. Однако их не всегда удобно использовать, прежде всего потому, что они имеют фиксированную длину. Эту проблему в </w:t>
      </w:r>
      <w:proofErr w:type="spellStart"/>
      <w:r w:rsidRPr="00EB2CEC">
        <w:rPr>
          <w:sz w:val="28"/>
        </w:rPr>
        <w:t>Java</w:t>
      </w:r>
      <w:proofErr w:type="spellEnd"/>
      <w:r w:rsidRPr="00EB2CEC">
        <w:rPr>
          <w:sz w:val="28"/>
        </w:rPr>
        <w:t xml:space="preserve"> решают коллекции. Однако суть не только в гибких по размеру наборах объектов, но в и том, что классы коллекций реализуют различные алгоритмы и структуры данных, например, такие как стек, очередь, дерево и ряд других. </w:t>
      </w:r>
    </w:p>
    <w:p w14:paraId="2B97B723" w14:textId="77777777" w:rsidR="00A41F0D" w:rsidRPr="00EB2CEC" w:rsidRDefault="00A41F0D" w:rsidP="00EB2CEC">
      <w:pPr>
        <w:keepNext/>
        <w:ind w:firstLine="709"/>
        <w:jc w:val="both"/>
        <w:rPr>
          <w:sz w:val="28"/>
        </w:rPr>
      </w:pPr>
      <w:r w:rsidRPr="00EB2CEC">
        <w:rPr>
          <w:sz w:val="28"/>
        </w:rPr>
        <w:t xml:space="preserve">Классы коллекций располагаются в пакете </w:t>
      </w:r>
      <w:proofErr w:type="spellStart"/>
      <w:r w:rsidRPr="00EB2CEC">
        <w:rPr>
          <w:sz w:val="28"/>
        </w:rPr>
        <w:t>java.util</w:t>
      </w:r>
      <w:proofErr w:type="spellEnd"/>
      <w:r w:rsidRPr="00EB2CEC">
        <w:rPr>
          <w:sz w:val="28"/>
        </w:rPr>
        <w:t xml:space="preserve">, поэтому перед применением коллекций следует подключить данный пакет. </w:t>
      </w:r>
    </w:p>
    <w:p w14:paraId="6860F624" w14:textId="7B11EF81" w:rsidR="004F02EB" w:rsidRPr="00EB2CEC" w:rsidRDefault="00A41F0D" w:rsidP="00EB2CEC">
      <w:pPr>
        <w:keepNext/>
        <w:ind w:firstLine="709"/>
        <w:jc w:val="both"/>
        <w:rPr>
          <w:sz w:val="28"/>
        </w:rPr>
      </w:pPr>
      <w:r w:rsidRPr="00EB2CEC">
        <w:rPr>
          <w:sz w:val="28"/>
        </w:rPr>
        <w:t xml:space="preserve">Хотя в </w:t>
      </w:r>
      <w:proofErr w:type="spellStart"/>
      <w:r w:rsidRPr="00EB2CEC">
        <w:rPr>
          <w:sz w:val="28"/>
        </w:rPr>
        <w:t>Java</w:t>
      </w:r>
      <w:proofErr w:type="spellEnd"/>
      <w:r w:rsidRPr="00EB2CEC">
        <w:rPr>
          <w:sz w:val="28"/>
        </w:rPr>
        <w:t xml:space="preserve"> существует множество коллекций, но все они образуют стройную и логичную систему. Во-первых, в основе всех коллекций лежит применение того или иного интерфейса, который определяет базовый функционал.</w:t>
      </w:r>
    </w:p>
    <w:p w14:paraId="7A1E309B" w14:textId="02AFBFED" w:rsidR="00A41F0D" w:rsidRPr="00EB2CEC" w:rsidRDefault="00A41F0D" w:rsidP="00EB2CEC">
      <w:pPr>
        <w:keepNext/>
        <w:ind w:firstLine="709"/>
        <w:jc w:val="both"/>
        <w:rPr>
          <w:sz w:val="28"/>
        </w:rPr>
      </w:pPr>
      <w:r w:rsidRPr="00EB2CEC">
        <w:rPr>
          <w:sz w:val="28"/>
        </w:rPr>
        <w:t xml:space="preserve">Класс </w:t>
      </w:r>
      <w:proofErr w:type="spellStart"/>
      <w:r w:rsidRPr="00EB2CEC">
        <w:rPr>
          <w:sz w:val="28"/>
        </w:rPr>
        <w:t>ArrayList</w:t>
      </w:r>
      <w:proofErr w:type="spellEnd"/>
      <w:r w:rsidRPr="00EB2CEC">
        <w:rPr>
          <w:sz w:val="28"/>
        </w:rPr>
        <w:t xml:space="preserve"> представляет обобщенную коллекцию, которая наследует свою функциональность от класса </w:t>
      </w:r>
      <w:proofErr w:type="spellStart"/>
      <w:r w:rsidRPr="00EB2CEC">
        <w:rPr>
          <w:sz w:val="28"/>
        </w:rPr>
        <w:t>AbstractList</w:t>
      </w:r>
      <w:proofErr w:type="spellEnd"/>
      <w:r w:rsidRPr="00EB2CEC">
        <w:rPr>
          <w:sz w:val="28"/>
        </w:rPr>
        <w:t xml:space="preserve"> и применяет интерфейс </w:t>
      </w:r>
      <w:proofErr w:type="spellStart"/>
      <w:r w:rsidRPr="00EB2CEC">
        <w:rPr>
          <w:sz w:val="28"/>
        </w:rPr>
        <w:t>List</w:t>
      </w:r>
      <w:proofErr w:type="spellEnd"/>
      <w:r w:rsidRPr="00EB2CEC">
        <w:rPr>
          <w:sz w:val="28"/>
        </w:rPr>
        <w:t xml:space="preserve">. Проще говоря, </w:t>
      </w:r>
      <w:proofErr w:type="spellStart"/>
      <w:r w:rsidRPr="00EB2CEC">
        <w:rPr>
          <w:sz w:val="28"/>
        </w:rPr>
        <w:t>ArrayList</w:t>
      </w:r>
      <w:proofErr w:type="spellEnd"/>
      <w:r w:rsidRPr="00EB2CEC">
        <w:rPr>
          <w:sz w:val="28"/>
        </w:rPr>
        <w:t xml:space="preserve"> представляет простой список, аналогичный массиву, за тем исключением, что количество элементов в нем не фиксировано.</w:t>
      </w:r>
    </w:p>
    <w:p w14:paraId="669331B7" w14:textId="140E0FB1" w:rsidR="00F40159" w:rsidRDefault="00A41F0D" w:rsidP="00EB2CEC">
      <w:pPr>
        <w:keepNext/>
        <w:ind w:firstLine="709"/>
        <w:jc w:val="both"/>
        <w:rPr>
          <w:sz w:val="28"/>
        </w:rPr>
      </w:pPr>
      <w:r w:rsidRPr="00EB2CEC">
        <w:rPr>
          <w:sz w:val="28"/>
        </w:rPr>
        <w:t xml:space="preserve">Емкость в </w:t>
      </w:r>
      <w:proofErr w:type="spellStart"/>
      <w:r w:rsidRPr="00EB2CEC">
        <w:rPr>
          <w:sz w:val="28"/>
        </w:rPr>
        <w:t>ArrayList</w:t>
      </w:r>
      <w:proofErr w:type="spellEnd"/>
      <w:r w:rsidRPr="00EB2CEC">
        <w:rPr>
          <w:sz w:val="28"/>
        </w:rPr>
        <w:t xml:space="preserve"> представляет размер массива, который будет использоваться для хранения объектов. При добавлении элементов фактически происходит перераспределение памяти - создание нового массива и копирование в него элементов из старого массива. Изначальное задание емкости </w:t>
      </w:r>
      <w:proofErr w:type="spellStart"/>
      <w:r w:rsidRPr="00EB2CEC">
        <w:rPr>
          <w:sz w:val="28"/>
        </w:rPr>
        <w:t>ArrayList</w:t>
      </w:r>
      <w:proofErr w:type="spellEnd"/>
      <w:r w:rsidRPr="00EB2CEC">
        <w:rPr>
          <w:sz w:val="28"/>
        </w:rPr>
        <w:t xml:space="preserve"> позволяет снизить подобные перераспределения памяти, тем самым повышая производительность</w:t>
      </w:r>
    </w:p>
    <w:p w14:paraId="7A7CBE0B" w14:textId="77777777" w:rsidR="00EB2CEC" w:rsidRPr="00EB2CEC" w:rsidRDefault="00EB2CEC" w:rsidP="00EB2CEC">
      <w:pPr>
        <w:keepNext/>
        <w:ind w:firstLine="709"/>
        <w:jc w:val="both"/>
        <w:rPr>
          <w:sz w:val="28"/>
        </w:rPr>
      </w:pPr>
    </w:p>
    <w:p w14:paraId="68E3C78E" w14:textId="77777777" w:rsidR="009766ED" w:rsidRDefault="009766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62CB0E" w14:textId="4F2F6934" w:rsidR="00B26A16" w:rsidRDefault="128D7833" w:rsidP="128D7833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128D7833">
        <w:rPr>
          <w:b/>
          <w:bCs/>
          <w:sz w:val="28"/>
          <w:szCs w:val="28"/>
        </w:rPr>
        <w:lastRenderedPageBreak/>
        <w:t>Выполнение практической работы</w:t>
      </w:r>
    </w:p>
    <w:p w14:paraId="34CE0A41" w14:textId="1B85B8E1" w:rsidR="00410446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Задание:</w:t>
      </w:r>
    </w:p>
    <w:p w14:paraId="57A20373" w14:textId="58244966" w:rsidR="00DD2FC4" w:rsidRPr="005F785C" w:rsidRDefault="005F785C" w:rsidP="005F785C">
      <w:pPr>
        <w:keepNext/>
        <w:ind w:firstLine="709"/>
        <w:jc w:val="both"/>
        <w:rPr>
          <w:sz w:val="28"/>
        </w:rPr>
      </w:pPr>
      <w:r w:rsidRPr="005F785C">
        <w:rPr>
          <w:sz w:val="28"/>
        </w:rPr>
        <w:t xml:space="preserve">Протестировать работу коллекции </w:t>
      </w:r>
      <w:proofErr w:type="spellStart"/>
      <w:r w:rsidRPr="005F785C">
        <w:rPr>
          <w:sz w:val="28"/>
        </w:rPr>
        <w:t>LinkedList</w:t>
      </w:r>
      <w:proofErr w:type="spellEnd"/>
      <w:r w:rsidRPr="005F785C">
        <w:rPr>
          <w:sz w:val="28"/>
        </w:rPr>
        <w:t>.</w:t>
      </w:r>
    </w:p>
    <w:p w14:paraId="0320BB87" w14:textId="77777777" w:rsidR="005F785C" w:rsidRDefault="005F785C" w:rsidP="00EA0A0E">
      <w:pPr>
        <w:keepNext/>
        <w:ind w:firstLine="709"/>
        <w:jc w:val="both"/>
        <w:rPr>
          <w:i/>
          <w:iCs/>
          <w:sz w:val="28"/>
          <w:szCs w:val="28"/>
          <w:u w:val="single"/>
        </w:rPr>
      </w:pPr>
    </w:p>
    <w:p w14:paraId="64B75A63" w14:textId="65826D25" w:rsidR="00AD2E5A" w:rsidRPr="009C4CF5" w:rsidRDefault="128D7833" w:rsidP="00EA0A0E">
      <w:pPr>
        <w:keepNext/>
        <w:ind w:firstLine="709"/>
        <w:jc w:val="both"/>
        <w:rPr>
          <w:i/>
          <w:iCs/>
          <w:sz w:val="28"/>
          <w:szCs w:val="28"/>
          <w:u w:val="single"/>
          <w:lang w:val="en-US"/>
        </w:rPr>
      </w:pPr>
      <w:r w:rsidRPr="128D7833">
        <w:rPr>
          <w:i/>
          <w:iCs/>
          <w:sz w:val="28"/>
          <w:szCs w:val="28"/>
          <w:u w:val="single"/>
        </w:rPr>
        <w:t>Решение</w:t>
      </w:r>
      <w:r w:rsidRPr="009C4CF5">
        <w:rPr>
          <w:i/>
          <w:iCs/>
          <w:sz w:val="28"/>
          <w:szCs w:val="28"/>
          <w:u w:val="single"/>
          <w:lang w:val="en-US"/>
        </w:rPr>
        <w:t>:</w:t>
      </w:r>
    </w:p>
    <w:p w14:paraId="20D5B69A" w14:textId="12734FBB" w:rsidR="003B1087" w:rsidRDefault="003B1087" w:rsidP="003B1087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 w:rsidRPr="009C4CF5">
        <w:rPr>
          <w:sz w:val="28"/>
          <w:szCs w:val="28"/>
          <w:lang w:val="en-US"/>
        </w:rPr>
        <w:t xml:space="preserve"> </w:t>
      </w:r>
      <w:r w:rsidR="009B53FB">
        <w:rPr>
          <w:sz w:val="28"/>
          <w:szCs w:val="28"/>
          <w:lang w:val="en-US"/>
        </w:rPr>
        <w:t>Main</w:t>
      </w:r>
      <w:r w:rsidRPr="009C4CF5">
        <w:rPr>
          <w:sz w:val="28"/>
          <w:szCs w:val="28"/>
          <w:lang w:val="en-US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03B4F995" w14:textId="77777777" w:rsidR="001371E1" w:rsidRPr="001371E1" w:rsidRDefault="001371E1" w:rsidP="001371E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71E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371E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371E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371E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LinkedList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String&gt; list = </w:t>
      </w:r>
      <w:r w:rsidRPr="001371E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LinkedList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&lt;&gt;();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list.add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371E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Hello"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list.add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371E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orld"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list.add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371E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!!!"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371E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list) {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1371E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System.out.println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System.out.println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list.pop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System.out.println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list.remove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371E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System.out.println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list.get</w:t>
      </w:r>
      <w:proofErr w:type="spellEnd"/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371E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371E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CC67C71" w14:textId="77777777" w:rsidR="001371E1" w:rsidRPr="009C4CF5" w:rsidRDefault="001371E1" w:rsidP="003B1087">
      <w:pPr>
        <w:ind w:left="708"/>
        <w:jc w:val="both"/>
        <w:rPr>
          <w:sz w:val="28"/>
          <w:szCs w:val="28"/>
          <w:lang w:val="en-US"/>
        </w:rPr>
      </w:pPr>
    </w:p>
    <w:p w14:paraId="5FCE2B13" w14:textId="77777777" w:rsidR="009B53FB" w:rsidRDefault="009B53FB" w:rsidP="00FF3BC2">
      <w:pPr>
        <w:ind w:left="708"/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14:paraId="3FE9F23F" w14:textId="60BD78BF" w:rsidR="00D676EC" w:rsidRDefault="128D7833" w:rsidP="00FF3BC2">
      <w:pPr>
        <w:ind w:left="708"/>
        <w:jc w:val="both"/>
        <w:rPr>
          <w:b/>
          <w:bCs/>
          <w:sz w:val="28"/>
          <w:szCs w:val="28"/>
        </w:rPr>
      </w:pPr>
      <w:r w:rsidRPr="00AE00EB">
        <w:rPr>
          <w:b/>
          <w:bCs/>
          <w:sz w:val="28"/>
          <w:szCs w:val="28"/>
        </w:rPr>
        <w:t>Результат выполнения программы</w:t>
      </w:r>
    </w:p>
    <w:p w14:paraId="7AE0BD86" w14:textId="049B7C21" w:rsidR="006943A5" w:rsidRDefault="005C02C6" w:rsidP="00FF3BC2">
      <w:pPr>
        <w:ind w:left="708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F5AD6B" wp14:editId="7B0AD1E0">
            <wp:extent cx="2543175" cy="1581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D424" w14:textId="77777777" w:rsidR="00926249" w:rsidRDefault="00926249" w:rsidP="00FF3BC2">
      <w:pPr>
        <w:ind w:left="708"/>
        <w:jc w:val="both"/>
        <w:rPr>
          <w:b/>
          <w:bCs/>
          <w:sz w:val="28"/>
          <w:szCs w:val="28"/>
        </w:rPr>
      </w:pPr>
    </w:p>
    <w:p w14:paraId="08CE6F91" w14:textId="0DDE31CA" w:rsidR="002F4E6F" w:rsidRDefault="128D7833" w:rsidP="00A60416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воды по работе</w:t>
      </w:r>
    </w:p>
    <w:p w14:paraId="54FEBCD4" w14:textId="22D5F70F" w:rsidR="00A60416" w:rsidRPr="008D62A7" w:rsidRDefault="006943A5" w:rsidP="008D62A7">
      <w:pPr>
        <w:keepNext/>
        <w:ind w:firstLine="709"/>
        <w:jc w:val="both"/>
        <w:rPr>
          <w:sz w:val="28"/>
        </w:rPr>
      </w:pPr>
      <w:r w:rsidRPr="008D62A7">
        <w:rPr>
          <w:sz w:val="28"/>
        </w:rPr>
        <w:t xml:space="preserve">Я </w:t>
      </w:r>
      <w:r w:rsidR="008D62A7" w:rsidRPr="008D62A7">
        <w:rPr>
          <w:sz w:val="28"/>
        </w:rPr>
        <w:t xml:space="preserve">изучил работу </w:t>
      </w:r>
      <w:r w:rsidR="008D62A7" w:rsidRPr="008D62A7">
        <w:rPr>
          <w:sz w:val="28"/>
        </w:rPr>
        <w:t xml:space="preserve">с различными коллекциями в </w:t>
      </w:r>
      <w:proofErr w:type="spellStart"/>
      <w:r w:rsidR="008D62A7" w:rsidRPr="008D62A7">
        <w:rPr>
          <w:sz w:val="28"/>
        </w:rPr>
        <w:t>Java</w:t>
      </w:r>
      <w:proofErr w:type="spellEnd"/>
      <w:r w:rsidR="008D62A7" w:rsidRPr="008D62A7">
        <w:rPr>
          <w:sz w:val="28"/>
        </w:rPr>
        <w:t>.</w:t>
      </w:r>
      <w:r w:rsidR="008D62A7" w:rsidRPr="008D62A7">
        <w:rPr>
          <w:sz w:val="28"/>
        </w:rPr>
        <w:t xml:space="preserve"> На практике познакомился с коллекцией </w:t>
      </w:r>
      <w:proofErr w:type="spellStart"/>
      <w:r w:rsidR="008D62A7" w:rsidRPr="008D62A7">
        <w:rPr>
          <w:sz w:val="28"/>
          <w:lang w:val="en-US"/>
        </w:rPr>
        <w:t>LinkedList</w:t>
      </w:r>
      <w:proofErr w:type="spellEnd"/>
      <w:r w:rsidR="008D62A7" w:rsidRPr="008D62A7">
        <w:rPr>
          <w:sz w:val="28"/>
        </w:rPr>
        <w:t>.</w:t>
      </w:r>
    </w:p>
    <w:p w14:paraId="515F41F3" w14:textId="77777777" w:rsidR="006943A5" w:rsidRPr="00A60416" w:rsidRDefault="006943A5" w:rsidP="006943A5">
      <w:pPr>
        <w:keepNext/>
        <w:ind w:firstLine="709"/>
        <w:jc w:val="both"/>
        <w:rPr>
          <w:b/>
          <w:bCs/>
          <w:sz w:val="28"/>
          <w:szCs w:val="28"/>
        </w:rPr>
      </w:pPr>
    </w:p>
    <w:p w14:paraId="3E724FA3" w14:textId="77777777" w:rsidR="009B2025" w:rsidRPr="00CD7B49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Используемая литература:</w:t>
      </w:r>
    </w:p>
    <w:p w14:paraId="2D061B53" w14:textId="77777777" w:rsidR="009B2025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К. Сьерра, Б. </w:t>
      </w:r>
      <w:proofErr w:type="spellStart"/>
      <w:r w:rsidRPr="128D7833">
        <w:rPr>
          <w:sz w:val="28"/>
          <w:szCs w:val="28"/>
        </w:rPr>
        <w:t>Бэйтс</w:t>
      </w:r>
      <w:proofErr w:type="spellEnd"/>
      <w:r w:rsidRPr="128D7833">
        <w:rPr>
          <w:sz w:val="28"/>
          <w:szCs w:val="28"/>
        </w:rPr>
        <w:t xml:space="preserve">. Изучаем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>, 2-е издание.</w:t>
      </w:r>
    </w:p>
    <w:p w14:paraId="2254B7DA" w14:textId="77777777" w:rsidR="00CD7B49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С. </w:t>
      </w:r>
      <w:proofErr w:type="spellStart"/>
      <w:r w:rsidRPr="128D7833">
        <w:rPr>
          <w:sz w:val="28"/>
          <w:szCs w:val="28"/>
        </w:rPr>
        <w:t>Макконнелл</w:t>
      </w:r>
      <w:proofErr w:type="spellEnd"/>
      <w:r w:rsidRPr="128D7833">
        <w:rPr>
          <w:sz w:val="28"/>
          <w:szCs w:val="28"/>
        </w:rPr>
        <w:t>. Совершенный код, 3-е издание.</w:t>
      </w:r>
    </w:p>
    <w:sectPr w:rsidR="00CD7B49" w:rsidRPr="009B2025" w:rsidSect="0044249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D2172" w14:textId="77777777" w:rsidR="00F66869" w:rsidRDefault="00F66869">
      <w:r>
        <w:separator/>
      </w:r>
    </w:p>
  </w:endnote>
  <w:endnote w:type="continuationSeparator" w:id="0">
    <w:p w14:paraId="4287991B" w14:textId="77777777" w:rsidR="00F66869" w:rsidRDefault="00F6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05795F02" w:rsidR="00AE00EB" w:rsidRDefault="00AE00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766ED">
      <w:rPr>
        <w:noProof/>
      </w:rPr>
      <w:t>2</w:t>
    </w:r>
    <w:r>
      <w:fldChar w:fldCharType="end"/>
    </w:r>
  </w:p>
  <w:p w14:paraId="5043CB0F" w14:textId="77777777" w:rsidR="00AE00EB" w:rsidRDefault="00AE00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2EF9E82D" w14:textId="77777777" w:rsidTr="128D7833">
      <w:tc>
        <w:tcPr>
          <w:tcW w:w="3118" w:type="dxa"/>
        </w:tcPr>
        <w:p w14:paraId="6906ECBE" w14:textId="2FF60AD0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50C3090E" w14:textId="441898D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5DFBF47" w14:textId="2CCBDE98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20017657" w14:textId="0AE07C1B" w:rsidR="00AE00EB" w:rsidRDefault="00AE00EB" w:rsidP="128D7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CF89B" w14:textId="77777777" w:rsidR="00F66869" w:rsidRDefault="00F66869">
      <w:r>
        <w:separator/>
      </w:r>
    </w:p>
  </w:footnote>
  <w:footnote w:type="continuationSeparator" w:id="0">
    <w:p w14:paraId="3CFAC3E0" w14:textId="77777777" w:rsidR="00F66869" w:rsidRDefault="00F6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55C234CB" w14:textId="77777777" w:rsidTr="128D7833">
      <w:tc>
        <w:tcPr>
          <w:tcW w:w="3118" w:type="dxa"/>
        </w:tcPr>
        <w:p w14:paraId="3C81365A" w14:textId="628A3D17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71B0DDBA" w14:textId="2376C73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939E04E" w14:textId="531E70A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54325708" w14:textId="2E2006F2" w:rsidR="00AE00EB" w:rsidRDefault="00AE00EB" w:rsidP="128D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78FC2793" w14:textId="77777777" w:rsidTr="128D7833">
      <w:tc>
        <w:tcPr>
          <w:tcW w:w="3118" w:type="dxa"/>
        </w:tcPr>
        <w:p w14:paraId="122904EC" w14:textId="5A467A61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267BBF46" w14:textId="64293D3B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698C8D8F" w14:textId="2A6E8C3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0AF10F1D" w14:textId="202D2609" w:rsidR="00AE00EB" w:rsidRDefault="00AE00EB" w:rsidP="128D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18"/>
    <w:multiLevelType w:val="hybridMultilevel"/>
    <w:tmpl w:val="FFFFFFFF"/>
    <w:lvl w:ilvl="0" w:tplc="28A80554">
      <w:start w:val="1"/>
      <w:numFmt w:val="decimal"/>
      <w:lvlText w:val="%1."/>
      <w:lvlJc w:val="left"/>
      <w:pPr>
        <w:ind w:left="720" w:hanging="360"/>
      </w:pPr>
    </w:lvl>
    <w:lvl w:ilvl="1" w:tplc="DB1681B0">
      <w:start w:val="1"/>
      <w:numFmt w:val="lowerLetter"/>
      <w:lvlText w:val="%2."/>
      <w:lvlJc w:val="left"/>
      <w:pPr>
        <w:ind w:left="1440" w:hanging="360"/>
      </w:pPr>
    </w:lvl>
    <w:lvl w:ilvl="2" w:tplc="C56AFA8C">
      <w:start w:val="1"/>
      <w:numFmt w:val="lowerRoman"/>
      <w:lvlText w:val="%3."/>
      <w:lvlJc w:val="right"/>
      <w:pPr>
        <w:ind w:left="2160" w:hanging="180"/>
      </w:pPr>
    </w:lvl>
    <w:lvl w:ilvl="3" w:tplc="6E2AC534">
      <w:start w:val="1"/>
      <w:numFmt w:val="decimal"/>
      <w:lvlText w:val="%4."/>
      <w:lvlJc w:val="left"/>
      <w:pPr>
        <w:ind w:left="2880" w:hanging="360"/>
      </w:pPr>
    </w:lvl>
    <w:lvl w:ilvl="4" w:tplc="DF06AA54">
      <w:start w:val="1"/>
      <w:numFmt w:val="lowerLetter"/>
      <w:lvlText w:val="%5."/>
      <w:lvlJc w:val="left"/>
      <w:pPr>
        <w:ind w:left="3600" w:hanging="360"/>
      </w:pPr>
    </w:lvl>
    <w:lvl w:ilvl="5" w:tplc="053AC600">
      <w:start w:val="1"/>
      <w:numFmt w:val="lowerRoman"/>
      <w:lvlText w:val="%6."/>
      <w:lvlJc w:val="right"/>
      <w:pPr>
        <w:ind w:left="4320" w:hanging="180"/>
      </w:pPr>
    </w:lvl>
    <w:lvl w:ilvl="6" w:tplc="834A3734">
      <w:start w:val="1"/>
      <w:numFmt w:val="decimal"/>
      <w:lvlText w:val="%7."/>
      <w:lvlJc w:val="left"/>
      <w:pPr>
        <w:ind w:left="5040" w:hanging="360"/>
      </w:pPr>
    </w:lvl>
    <w:lvl w:ilvl="7" w:tplc="4CD4BCE0">
      <w:start w:val="1"/>
      <w:numFmt w:val="lowerLetter"/>
      <w:lvlText w:val="%8."/>
      <w:lvlJc w:val="left"/>
      <w:pPr>
        <w:ind w:left="5760" w:hanging="360"/>
      </w:pPr>
    </w:lvl>
    <w:lvl w:ilvl="8" w:tplc="87B0E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78A3548"/>
    <w:multiLevelType w:val="hybridMultilevel"/>
    <w:tmpl w:val="F5485AA2"/>
    <w:lvl w:ilvl="0" w:tplc="A0008A0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0C52F3"/>
    <w:multiLevelType w:val="hybridMultilevel"/>
    <w:tmpl w:val="1B5AC072"/>
    <w:lvl w:ilvl="0" w:tplc="011CD2D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F93DBC"/>
    <w:multiLevelType w:val="hybridMultilevel"/>
    <w:tmpl w:val="1BC0E79A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66EEF"/>
    <w:multiLevelType w:val="hybridMultilevel"/>
    <w:tmpl w:val="FDA2B606"/>
    <w:lvl w:ilvl="0" w:tplc="8D8A5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32C99"/>
    <w:multiLevelType w:val="hybridMultilevel"/>
    <w:tmpl w:val="9A5EA9F8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C3AFD"/>
    <w:multiLevelType w:val="hybridMultilevel"/>
    <w:tmpl w:val="895C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FC2CB8"/>
    <w:multiLevelType w:val="hybridMultilevel"/>
    <w:tmpl w:val="988A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8C5B48"/>
    <w:multiLevelType w:val="hybridMultilevel"/>
    <w:tmpl w:val="302C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8D"/>
    <w:rsid w:val="00043D1B"/>
    <w:rsid w:val="00044BB2"/>
    <w:rsid w:val="000B22F8"/>
    <w:rsid w:val="000C3964"/>
    <w:rsid w:val="000C66B5"/>
    <w:rsid w:val="0011767E"/>
    <w:rsid w:val="001371E1"/>
    <w:rsid w:val="00161E1A"/>
    <w:rsid w:val="001A038C"/>
    <w:rsid w:val="001B3EA0"/>
    <w:rsid w:val="001F4BFE"/>
    <w:rsid w:val="00201A8A"/>
    <w:rsid w:val="00216388"/>
    <w:rsid w:val="00225B60"/>
    <w:rsid w:val="00256B82"/>
    <w:rsid w:val="00265002"/>
    <w:rsid w:val="002A70B3"/>
    <w:rsid w:val="002D1FD2"/>
    <w:rsid w:val="002D48E3"/>
    <w:rsid w:val="002E35F8"/>
    <w:rsid w:val="002F4E6F"/>
    <w:rsid w:val="00356FC6"/>
    <w:rsid w:val="003605D1"/>
    <w:rsid w:val="003A6125"/>
    <w:rsid w:val="003A73E8"/>
    <w:rsid w:val="003B1087"/>
    <w:rsid w:val="003D14B2"/>
    <w:rsid w:val="00410446"/>
    <w:rsid w:val="00435986"/>
    <w:rsid w:val="00442494"/>
    <w:rsid w:val="004428BB"/>
    <w:rsid w:val="00490897"/>
    <w:rsid w:val="004B384F"/>
    <w:rsid w:val="004C1E45"/>
    <w:rsid w:val="004F02EB"/>
    <w:rsid w:val="004F4FC7"/>
    <w:rsid w:val="005126F2"/>
    <w:rsid w:val="005342ED"/>
    <w:rsid w:val="005A0976"/>
    <w:rsid w:val="005A69A2"/>
    <w:rsid w:val="005A7196"/>
    <w:rsid w:val="005B0086"/>
    <w:rsid w:val="005C02C6"/>
    <w:rsid w:val="005C35BD"/>
    <w:rsid w:val="005C5D24"/>
    <w:rsid w:val="005C5FB1"/>
    <w:rsid w:val="005F785C"/>
    <w:rsid w:val="006133FD"/>
    <w:rsid w:val="00635A50"/>
    <w:rsid w:val="00645B03"/>
    <w:rsid w:val="00651746"/>
    <w:rsid w:val="00677EE3"/>
    <w:rsid w:val="0068754E"/>
    <w:rsid w:val="006943A5"/>
    <w:rsid w:val="006C0CC0"/>
    <w:rsid w:val="006E0A71"/>
    <w:rsid w:val="006E0E90"/>
    <w:rsid w:val="006E6721"/>
    <w:rsid w:val="006E7A09"/>
    <w:rsid w:val="0070082C"/>
    <w:rsid w:val="00702AAD"/>
    <w:rsid w:val="00720117"/>
    <w:rsid w:val="00777B88"/>
    <w:rsid w:val="00797CA2"/>
    <w:rsid w:val="007E2AB5"/>
    <w:rsid w:val="007F0BDB"/>
    <w:rsid w:val="007F5182"/>
    <w:rsid w:val="007F6C26"/>
    <w:rsid w:val="008215C4"/>
    <w:rsid w:val="00836FBE"/>
    <w:rsid w:val="00851021"/>
    <w:rsid w:val="00856AD7"/>
    <w:rsid w:val="0086638D"/>
    <w:rsid w:val="00890094"/>
    <w:rsid w:val="008957B1"/>
    <w:rsid w:val="008D0A04"/>
    <w:rsid w:val="008D62A7"/>
    <w:rsid w:val="00901850"/>
    <w:rsid w:val="00921EC2"/>
    <w:rsid w:val="00926249"/>
    <w:rsid w:val="0096573F"/>
    <w:rsid w:val="009766ED"/>
    <w:rsid w:val="00982C73"/>
    <w:rsid w:val="00983A9B"/>
    <w:rsid w:val="009B2025"/>
    <w:rsid w:val="009B53FB"/>
    <w:rsid w:val="009B5798"/>
    <w:rsid w:val="009C4CF5"/>
    <w:rsid w:val="009D7992"/>
    <w:rsid w:val="00A07946"/>
    <w:rsid w:val="00A41F0D"/>
    <w:rsid w:val="00A60416"/>
    <w:rsid w:val="00A73E95"/>
    <w:rsid w:val="00A8664B"/>
    <w:rsid w:val="00AB2AE6"/>
    <w:rsid w:val="00AC6690"/>
    <w:rsid w:val="00AC7044"/>
    <w:rsid w:val="00AD2E5A"/>
    <w:rsid w:val="00AE00EB"/>
    <w:rsid w:val="00B0312A"/>
    <w:rsid w:val="00B17536"/>
    <w:rsid w:val="00B26A16"/>
    <w:rsid w:val="00B26F27"/>
    <w:rsid w:val="00B30DF1"/>
    <w:rsid w:val="00B62B29"/>
    <w:rsid w:val="00B7778B"/>
    <w:rsid w:val="00BB2AD2"/>
    <w:rsid w:val="00BC6176"/>
    <w:rsid w:val="00BE6421"/>
    <w:rsid w:val="00BF6F78"/>
    <w:rsid w:val="00C4299C"/>
    <w:rsid w:val="00C42DBF"/>
    <w:rsid w:val="00C549A6"/>
    <w:rsid w:val="00C72801"/>
    <w:rsid w:val="00CD72E7"/>
    <w:rsid w:val="00CD7B49"/>
    <w:rsid w:val="00CE6EE1"/>
    <w:rsid w:val="00D11506"/>
    <w:rsid w:val="00D27535"/>
    <w:rsid w:val="00D435A2"/>
    <w:rsid w:val="00D46C99"/>
    <w:rsid w:val="00D676EC"/>
    <w:rsid w:val="00D769CB"/>
    <w:rsid w:val="00D77DA5"/>
    <w:rsid w:val="00D825A0"/>
    <w:rsid w:val="00D874CF"/>
    <w:rsid w:val="00D901D8"/>
    <w:rsid w:val="00D936F4"/>
    <w:rsid w:val="00DA78F6"/>
    <w:rsid w:val="00DC4365"/>
    <w:rsid w:val="00DC62E1"/>
    <w:rsid w:val="00DC7041"/>
    <w:rsid w:val="00DD2FC4"/>
    <w:rsid w:val="00DF3F31"/>
    <w:rsid w:val="00E17159"/>
    <w:rsid w:val="00E40AFC"/>
    <w:rsid w:val="00E509CF"/>
    <w:rsid w:val="00E75848"/>
    <w:rsid w:val="00E827E6"/>
    <w:rsid w:val="00E8684E"/>
    <w:rsid w:val="00E9673E"/>
    <w:rsid w:val="00EA0A0E"/>
    <w:rsid w:val="00EB2CEC"/>
    <w:rsid w:val="00EC4396"/>
    <w:rsid w:val="00EE513B"/>
    <w:rsid w:val="00F06460"/>
    <w:rsid w:val="00F1333F"/>
    <w:rsid w:val="00F146BF"/>
    <w:rsid w:val="00F1559F"/>
    <w:rsid w:val="00F33A83"/>
    <w:rsid w:val="00F37E8D"/>
    <w:rsid w:val="00F40159"/>
    <w:rsid w:val="00F40886"/>
    <w:rsid w:val="00F4351A"/>
    <w:rsid w:val="00F54B42"/>
    <w:rsid w:val="00F66869"/>
    <w:rsid w:val="00F80363"/>
    <w:rsid w:val="00F96241"/>
    <w:rsid w:val="00FA57C5"/>
    <w:rsid w:val="00FB1849"/>
    <w:rsid w:val="00FD09D6"/>
    <w:rsid w:val="00FE3202"/>
    <w:rsid w:val="00FE351B"/>
    <w:rsid w:val="00FF3BC2"/>
    <w:rsid w:val="00FF3C27"/>
    <w:rsid w:val="128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F913"/>
  <w15:chartTrackingRefBased/>
  <w15:docId w15:val="{D3A1D037-5C65-46A7-895D-2B52C78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7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C7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7041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836FBE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aption"/>
    <w:basedOn w:val="a"/>
    <w:next w:val="a"/>
    <w:unhideWhenUsed/>
    <w:qFormat/>
    <w:rsid w:val="00256B8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AF5B-0919-4565-AFBD-9E7EF745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dc:description/>
  <cp:lastModifiedBy>Stepan</cp:lastModifiedBy>
  <cp:revision>83</cp:revision>
  <dcterms:created xsi:type="dcterms:W3CDTF">2019-09-18T07:15:00Z</dcterms:created>
  <dcterms:modified xsi:type="dcterms:W3CDTF">2019-09-22T16:27:00Z</dcterms:modified>
</cp:coreProperties>
</file>